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74F7" w14:textId="77777777" w:rsidR="000B1FE4" w:rsidRDefault="000B1FE4">
      <w:pPr>
        <w:spacing w:line="360" w:lineRule="auto"/>
        <w:jc w:val="center"/>
        <w:rPr>
          <w:b/>
          <w:i/>
          <w:color w:val="002060"/>
          <w:sz w:val="22"/>
          <w:szCs w:val="22"/>
        </w:rPr>
      </w:pPr>
    </w:p>
    <w:p w14:paraId="7D30047D" w14:textId="77777777" w:rsidR="000B1FE4" w:rsidRDefault="00E82053">
      <w:pPr>
        <w:spacing w:line="360" w:lineRule="auto"/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Workshop A : Gestion du réseau de la banque BIAT</w:t>
      </w:r>
    </w:p>
    <w:p w14:paraId="36292AAB" w14:textId="77777777" w:rsidR="000B1FE4" w:rsidRDefault="000B1FE4">
      <w:pPr>
        <w:spacing w:line="360" w:lineRule="auto"/>
        <w:jc w:val="center"/>
        <w:rPr>
          <w:b/>
          <w:sz w:val="8"/>
          <w:szCs w:val="8"/>
        </w:rPr>
      </w:pPr>
    </w:p>
    <w:p w14:paraId="6456B451" w14:textId="77777777" w:rsidR="000B1FE4" w:rsidRDefault="00E82053">
      <w:pPr>
        <w:spacing w:line="360" w:lineRule="auto"/>
        <w:jc w:val="center"/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>Fascicule 5</w:t>
      </w:r>
      <w:proofErr w:type="gramStart"/>
      <w:r>
        <w:rPr>
          <w:i/>
          <w:color w:val="C00000"/>
          <w:sz w:val="32"/>
          <w:szCs w:val="32"/>
        </w:rPr>
        <w:t xml:space="preserve"> :Protocole</w:t>
      </w:r>
      <w:proofErr w:type="gramEnd"/>
      <w:r>
        <w:rPr>
          <w:i/>
          <w:color w:val="C00000"/>
          <w:sz w:val="32"/>
          <w:szCs w:val="32"/>
        </w:rPr>
        <w:t xml:space="preserve"> OSPF à accès multiple </w:t>
      </w:r>
    </w:p>
    <w:p w14:paraId="6D506B3A" w14:textId="77777777" w:rsidR="000B1FE4" w:rsidRDefault="00E82053">
      <w:pPr>
        <w:spacing w:line="360" w:lineRule="auto"/>
        <w:rPr>
          <w:b/>
          <w:u w:val="single"/>
        </w:rPr>
      </w:pPr>
      <w:r>
        <w:rPr>
          <w:b/>
          <w:u w:val="single"/>
        </w:rPr>
        <w:t>Contexte</w:t>
      </w:r>
    </w:p>
    <w:p w14:paraId="412E8E2D" w14:textId="77777777" w:rsidR="000B1FE4" w:rsidRDefault="00E82053">
      <w:pPr>
        <w:spacing w:line="360" w:lineRule="auto"/>
      </w:pPr>
      <w:r>
        <w:t xml:space="preserve">Pour assurer l’interconnexion entre les différentes zones, vous, en tant qu’ingénieur réseau chez l’opérateur fournisseur du backbone, avait été sollicité pour assurer la configuration du routage au sein du domaine. </w:t>
      </w:r>
    </w:p>
    <w:p w14:paraId="321122CC" w14:textId="77777777" w:rsidR="000B1FE4" w:rsidRDefault="00E82053">
      <w:pPr>
        <w:spacing w:line="360" w:lineRule="auto"/>
      </w:pPr>
      <w:r>
        <w:t>Pour ce faire, vous avez opté pour une solution de routage à états de liens à savoir le protocole OSPFv2 pour une topologie à accès multiple.</w:t>
      </w:r>
    </w:p>
    <w:p w14:paraId="5670CCC4" w14:textId="77777777" w:rsidR="000B1FE4" w:rsidRDefault="00E82053">
      <w:pPr>
        <w:spacing w:line="360" w:lineRule="auto"/>
        <w:rPr>
          <w:b/>
          <w:u w:val="single"/>
        </w:rPr>
      </w:pPr>
      <w:r>
        <w:rPr>
          <w:b/>
          <w:u w:val="single"/>
        </w:rPr>
        <w:t>Objectifs</w:t>
      </w:r>
    </w:p>
    <w:p w14:paraId="406C612E" w14:textId="77777777" w:rsidR="000B1FE4" w:rsidRDefault="00E82053">
      <w:pPr>
        <w:spacing w:line="360" w:lineRule="auto"/>
      </w:pPr>
      <w:r>
        <w:t>A la fin de cette manipulation, en répondant aux tâches demandées, vous serez capables de :</w:t>
      </w:r>
    </w:p>
    <w:p w14:paraId="18D903B8" w14:textId="77777777" w:rsidR="000B1FE4" w:rsidRDefault="00E820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onfigurer le routage OSPFv2sur une zone à accès multiple.</w:t>
      </w:r>
    </w:p>
    <w:p w14:paraId="587073CC" w14:textId="77777777" w:rsidR="000B1FE4" w:rsidRDefault="00E820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Examiner les changements des rôles du DR et BDR</w:t>
      </w:r>
    </w:p>
    <w:p w14:paraId="6D173DA9" w14:textId="77777777" w:rsidR="000B1FE4" w:rsidRDefault="00E820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Modifier la priorité OSPF.</w:t>
      </w:r>
    </w:p>
    <w:p w14:paraId="2FA57375" w14:textId="77777777" w:rsidR="000B1FE4" w:rsidRDefault="00E82053">
      <w:pPr>
        <w:spacing w:line="360" w:lineRule="auto"/>
        <w:rPr>
          <w:b/>
          <w:u w:val="single"/>
        </w:rPr>
      </w:pPr>
      <w:r>
        <w:rPr>
          <w:b/>
          <w:u w:val="single"/>
        </w:rPr>
        <w:t>Tâches à réaliser</w:t>
      </w:r>
    </w:p>
    <w:p w14:paraId="794B1B1A" w14:textId="77777777" w:rsidR="000B1FE4" w:rsidRDefault="00E82053">
      <w:pPr>
        <w:spacing w:line="360" w:lineRule="auto"/>
      </w:pPr>
      <w:r>
        <w:t xml:space="preserve">Pour cette partie du Workshop, vous êtes amenés à faire les manipulations nécessaires sur la </w:t>
      </w:r>
      <w:proofErr w:type="gramStart"/>
      <w:r>
        <w:t>zone</w:t>
      </w:r>
      <w:r>
        <w:rPr>
          <w:b/>
        </w:rPr>
        <w:t>«</w:t>
      </w:r>
      <w:proofErr w:type="gramEnd"/>
      <w:r>
        <w:rPr>
          <w:b/>
        </w:rPr>
        <w:t> Backbone »</w:t>
      </w:r>
      <w:r>
        <w:t xml:space="preserve"> pour accomplir les tâches suivantes :</w:t>
      </w:r>
    </w:p>
    <w:p w14:paraId="515BBF36" w14:textId="77777777" w:rsidR="000B1FE4" w:rsidRDefault="00E820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onfigurer et vérifier le routage OSPFv2 à accès multiple</w:t>
      </w:r>
    </w:p>
    <w:p w14:paraId="47C363BE" w14:textId="77777777" w:rsidR="000B1FE4" w:rsidRDefault="00E820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Observer le comportement du protocole OSPFv2 dans un réseau à accès multiple.</w:t>
      </w:r>
    </w:p>
    <w:p w14:paraId="2DD643CB" w14:textId="77777777" w:rsidR="000B1FE4" w:rsidRDefault="00E820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Examiner le changement des rôles DR et BDR en cas de panne d’un lien.</w:t>
      </w:r>
    </w:p>
    <w:p w14:paraId="0FF39F70" w14:textId="77777777" w:rsidR="000B1FE4" w:rsidRDefault="00E820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Changer les rôles des routeurs en se basant sur la priorité des interfaces.</w:t>
      </w:r>
    </w:p>
    <w:p w14:paraId="10383341" w14:textId="77777777" w:rsidR="000B1FE4" w:rsidRDefault="000B1FE4">
      <w:pPr>
        <w:spacing w:line="360" w:lineRule="auto"/>
        <w:rPr>
          <w:b/>
          <w:u w:val="single"/>
        </w:rPr>
      </w:pPr>
    </w:p>
    <w:p w14:paraId="5712F47E" w14:textId="77777777" w:rsidR="000B1FE4" w:rsidRDefault="000B1FE4">
      <w:pPr>
        <w:spacing w:line="360" w:lineRule="auto"/>
        <w:rPr>
          <w:b/>
          <w:u w:val="single"/>
        </w:rPr>
      </w:pPr>
    </w:p>
    <w:p w14:paraId="0D3A623D" w14:textId="77777777" w:rsidR="000B1FE4" w:rsidRDefault="000B1FE4">
      <w:pPr>
        <w:spacing w:line="360" w:lineRule="auto"/>
        <w:rPr>
          <w:b/>
          <w:color w:val="C00000"/>
        </w:rPr>
      </w:pPr>
    </w:p>
    <w:p w14:paraId="13D7772F" w14:textId="77777777" w:rsidR="000B1FE4" w:rsidRDefault="00E82053">
      <w:pPr>
        <w:spacing w:line="360" w:lineRule="auto"/>
        <w:rPr>
          <w:b/>
          <w:color w:val="C00000"/>
        </w:rPr>
      </w:pPr>
      <w:r>
        <w:rPr>
          <w:b/>
          <w:color w:val="C00000"/>
        </w:rPr>
        <w:lastRenderedPageBreak/>
        <w:t>Partie 1 : Configuration et vérification du routage OSPFv2</w:t>
      </w:r>
    </w:p>
    <w:p w14:paraId="4C040251" w14:textId="77777777" w:rsidR="000B1FE4" w:rsidRDefault="00E820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ans cette partie, vous allez examiner la topologie du réseau et activer le routage OSPFv2 sur tous les routeurs de la zone </w:t>
      </w:r>
      <w:r>
        <w:rPr>
          <w:b/>
          <w:color w:val="000000"/>
        </w:rPr>
        <w:t xml:space="preserve">Backbone </w:t>
      </w:r>
      <w:r>
        <w:rPr>
          <w:color w:val="000000"/>
        </w:rPr>
        <w:t xml:space="preserve">avec un </w:t>
      </w:r>
      <w:r>
        <w:rPr>
          <w:b/>
          <w:color w:val="000000"/>
        </w:rPr>
        <w:t>processus id</w:t>
      </w:r>
      <w:r>
        <w:rPr>
          <w:color w:val="000000"/>
        </w:rPr>
        <w:t xml:space="preserve"> « 100 » et </w:t>
      </w:r>
      <w:r>
        <w:rPr>
          <w:b/>
          <w:color w:val="000000"/>
        </w:rPr>
        <w:t>area ID</w:t>
      </w:r>
      <w:r>
        <w:rPr>
          <w:color w:val="000000"/>
        </w:rPr>
        <w:t xml:space="preserve"> « 0 ».</w:t>
      </w:r>
    </w:p>
    <w:p w14:paraId="50D9B8C3" w14:textId="77777777" w:rsidR="000B1FE4" w:rsidRDefault="00E820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i/>
          <w:color w:val="C00000"/>
        </w:rPr>
      </w:pPr>
      <w:r>
        <w:rPr>
          <w:b/>
          <w:i/>
          <w:color w:val="C00000"/>
        </w:rPr>
        <w:t>NB : Les réseaux d’extrémité 20.30.X.X/30 doivent être annoncés.</w:t>
      </w:r>
    </w:p>
    <w:p w14:paraId="4B91FACA" w14:textId="77777777" w:rsidR="000B1FE4" w:rsidRDefault="00E820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Faites la configuration du protocole OSPFv2 sur les 3 routeurs de la zone </w:t>
      </w:r>
      <w:r>
        <w:rPr>
          <w:b/>
          <w:color w:val="000000"/>
        </w:rPr>
        <w:t>Backbone.</w:t>
      </w:r>
    </w:p>
    <w:p w14:paraId="3A4EEB14" w14:textId="77777777" w:rsidR="000B1FE4" w:rsidRDefault="00E820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onnez les commandes utilisées sur le routeur </w:t>
      </w:r>
      <w:r>
        <w:rPr>
          <w:b/>
          <w:color w:val="000000"/>
        </w:rPr>
        <w:t>Backbone-Router1</w:t>
      </w:r>
    </w:p>
    <w:p w14:paraId="6F7BC74D" w14:textId="77777777" w:rsidR="00C06175" w:rsidRPr="00C06175" w:rsidRDefault="00C06175" w:rsidP="00C06175">
      <w:pPr>
        <w:pStyle w:val="NormalWeb"/>
        <w:spacing w:before="0" w:beforeAutospacing="0" w:after="0" w:afterAutospacing="0"/>
        <w:ind w:left="720"/>
        <w:rPr>
          <w:color w:val="00B050"/>
          <w:lang w:eastAsia="fr-FR"/>
        </w:rPr>
      </w:pPr>
      <w:r w:rsidRPr="00C06175">
        <w:rPr>
          <w:color w:val="00B050"/>
          <w:lang w:eastAsia="fr-FR"/>
        </w:rPr>
        <w:t xml:space="preserve">Backbone-Router1(config)#router </w:t>
      </w:r>
      <w:proofErr w:type="spellStart"/>
      <w:r w:rsidRPr="00C06175">
        <w:rPr>
          <w:color w:val="00B050"/>
          <w:lang w:eastAsia="fr-FR"/>
        </w:rPr>
        <w:t>ospf</w:t>
      </w:r>
      <w:proofErr w:type="spellEnd"/>
      <w:r w:rsidRPr="00C06175">
        <w:rPr>
          <w:color w:val="00B050"/>
          <w:lang w:eastAsia="fr-FR"/>
        </w:rPr>
        <w:t xml:space="preserve"> 100</w:t>
      </w:r>
    </w:p>
    <w:p w14:paraId="7A99CB48" w14:textId="77777777" w:rsidR="00C06175" w:rsidRPr="00C06175" w:rsidRDefault="00C06175" w:rsidP="00C06175">
      <w:pPr>
        <w:pStyle w:val="Paragraphedeliste"/>
        <w:spacing w:after="0" w:line="240" w:lineRule="auto"/>
        <w:jc w:val="left"/>
        <w:rPr>
          <w:color w:val="00B050"/>
          <w:lang w:val="en-AE"/>
        </w:rPr>
      </w:pPr>
      <w:r w:rsidRPr="00C06175">
        <w:rPr>
          <w:color w:val="00B050"/>
          <w:lang w:val="en-AE"/>
        </w:rPr>
        <w:t>Backbone-Router1(config-</w:t>
      </w:r>
      <w:proofErr w:type="gramStart"/>
      <w:r w:rsidRPr="00C06175">
        <w:rPr>
          <w:color w:val="00B050"/>
          <w:lang w:val="en-AE"/>
        </w:rPr>
        <w:t>router)#</w:t>
      </w:r>
      <w:proofErr w:type="gramEnd"/>
      <w:r w:rsidRPr="00C06175">
        <w:rPr>
          <w:color w:val="00B050"/>
          <w:lang w:val="en-AE"/>
        </w:rPr>
        <w:t xml:space="preserve">network 20.30.20.1 0.0.0.3 area 0 </w:t>
      </w:r>
    </w:p>
    <w:p w14:paraId="7918822A" w14:textId="77777777" w:rsidR="00C06175" w:rsidRPr="00C06175" w:rsidRDefault="00C06175" w:rsidP="00C06175">
      <w:pPr>
        <w:pStyle w:val="Paragraphedeliste"/>
        <w:spacing w:after="0" w:line="240" w:lineRule="auto"/>
        <w:jc w:val="left"/>
        <w:rPr>
          <w:color w:val="00B050"/>
          <w:lang w:val="en-AE"/>
        </w:rPr>
      </w:pPr>
      <w:r w:rsidRPr="00C06175">
        <w:rPr>
          <w:color w:val="00B050"/>
          <w:lang w:val="en-AE"/>
        </w:rPr>
        <w:t>Backbone-Router1(config-</w:t>
      </w:r>
      <w:proofErr w:type="gramStart"/>
      <w:r w:rsidRPr="00C06175">
        <w:rPr>
          <w:color w:val="00B050"/>
          <w:lang w:val="en-AE"/>
        </w:rPr>
        <w:t>router)#</w:t>
      </w:r>
      <w:proofErr w:type="gramEnd"/>
      <w:r w:rsidRPr="00C06175">
        <w:rPr>
          <w:color w:val="00B050"/>
          <w:lang w:val="en-AE"/>
        </w:rPr>
        <w:t xml:space="preserve">network 20.30.10.1 0.0.0.3 area 0 </w:t>
      </w:r>
    </w:p>
    <w:p w14:paraId="3C466C96" w14:textId="77777777" w:rsidR="00C06175" w:rsidRPr="00C06175" w:rsidRDefault="00C06175" w:rsidP="00C06175">
      <w:pPr>
        <w:pStyle w:val="Paragraphedeliste"/>
        <w:spacing w:line="360" w:lineRule="auto"/>
        <w:rPr>
          <w:b/>
          <w:color w:val="00B050"/>
          <w:lang w:val="en-AE"/>
        </w:rPr>
      </w:pPr>
      <w:r w:rsidRPr="00C06175">
        <w:rPr>
          <w:color w:val="00B050"/>
          <w:lang w:val="en-AE"/>
        </w:rPr>
        <w:t>Backbone-Router1(config-</w:t>
      </w:r>
      <w:proofErr w:type="gramStart"/>
      <w:r w:rsidRPr="00C06175">
        <w:rPr>
          <w:color w:val="00B050"/>
          <w:lang w:val="en-AE"/>
        </w:rPr>
        <w:t>router)#</w:t>
      </w:r>
      <w:proofErr w:type="gramEnd"/>
      <w:r w:rsidRPr="00C06175">
        <w:rPr>
          <w:color w:val="00B050"/>
          <w:lang w:val="en-AE"/>
        </w:rPr>
        <w:t>network 20.20.23.1 0.0.0.255 area 0</w:t>
      </w:r>
    </w:p>
    <w:p w14:paraId="104CF099" w14:textId="77777777" w:rsidR="000B1FE4" w:rsidRPr="00C06175" w:rsidRDefault="000B1FE4">
      <w:pPr>
        <w:spacing w:line="360" w:lineRule="auto"/>
        <w:rPr>
          <w:b/>
          <w:color w:val="C00000"/>
          <w:lang w:val="en-AE"/>
        </w:rPr>
      </w:pPr>
    </w:p>
    <w:p w14:paraId="72B6D866" w14:textId="77777777" w:rsidR="000B1FE4" w:rsidRDefault="00E82053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Partie 2 : Examen des changements de rôles du DR et BDR</w:t>
      </w:r>
    </w:p>
    <w:p w14:paraId="6B98B172" w14:textId="77777777" w:rsidR="000B1FE4" w:rsidRDefault="00E82053">
      <w:pPr>
        <w:tabs>
          <w:tab w:val="left" w:pos="6300"/>
        </w:tabs>
        <w:rPr>
          <w:b/>
        </w:rPr>
      </w:pPr>
      <w:r>
        <w:rPr>
          <w:b/>
        </w:rPr>
        <w:t>Étape 1 : Vérification de l’état des voisins OSPF</w:t>
      </w:r>
    </w:p>
    <w:p w14:paraId="5BDC4DEF" w14:textId="77777777" w:rsidR="000B1FE4" w:rsidRDefault="00E82053">
      <w:pPr>
        <w:tabs>
          <w:tab w:val="left" w:pos="6300"/>
        </w:tabs>
      </w:pPr>
      <w:r>
        <w:t xml:space="preserve">Exécutez la commande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sur chacun des routeurs pour vérifier ses voisins.</w:t>
      </w:r>
    </w:p>
    <w:p w14:paraId="2DA6BCD7" w14:textId="77777777" w:rsidR="000B1FE4" w:rsidRDefault="00E82053">
      <w:pPr>
        <w:tabs>
          <w:tab w:val="left" w:pos="6300"/>
        </w:tabs>
        <w:jc w:val="left"/>
        <w:rPr>
          <w:b/>
        </w:rPr>
      </w:pPr>
      <w:r>
        <w:rPr>
          <w:b/>
        </w:rPr>
        <w:t xml:space="preserve"># 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ur</w:t>
      </w:r>
      <w:proofErr w:type="spellEnd"/>
    </w:p>
    <w:p w14:paraId="70A756F9" w14:textId="77777777" w:rsidR="000B1FE4" w:rsidRDefault="000B1FE4">
      <w:pPr>
        <w:tabs>
          <w:tab w:val="left" w:pos="6300"/>
        </w:tabs>
        <w:jc w:val="center"/>
        <w:rPr>
          <w:b/>
        </w:rPr>
      </w:pPr>
    </w:p>
    <w:p w14:paraId="5EC08A9D" w14:textId="36C80259" w:rsidR="000B1FE4" w:rsidRDefault="00756B84">
      <w:pPr>
        <w:tabs>
          <w:tab w:val="left" w:pos="6300"/>
        </w:tabs>
        <w:jc w:val="center"/>
        <w:rPr>
          <w:b/>
        </w:rPr>
      </w:pPr>
      <w:r w:rsidRPr="00756B84">
        <w:rPr>
          <w:b/>
          <w:noProof/>
        </w:rPr>
        <w:drawing>
          <wp:inline distT="0" distB="0" distL="0" distR="0" wp14:anchorId="09BEA208" wp14:editId="3A5A56FD">
            <wp:extent cx="5972810" cy="1312545"/>
            <wp:effectExtent l="0" t="0" r="889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363" w14:textId="04E0AF19" w:rsidR="00756B84" w:rsidRDefault="00756B84">
      <w:pPr>
        <w:tabs>
          <w:tab w:val="left" w:pos="6300"/>
        </w:tabs>
        <w:jc w:val="center"/>
        <w:rPr>
          <w:b/>
        </w:rPr>
      </w:pPr>
      <w:r w:rsidRPr="00756B84">
        <w:rPr>
          <w:b/>
          <w:noProof/>
        </w:rPr>
        <w:drawing>
          <wp:inline distT="0" distB="0" distL="0" distR="0" wp14:anchorId="0BACF427" wp14:editId="063D9DF0">
            <wp:extent cx="5972810" cy="1365885"/>
            <wp:effectExtent l="0" t="0" r="889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A52" w14:textId="0B50E812" w:rsidR="00756B84" w:rsidRDefault="00756B84">
      <w:pPr>
        <w:tabs>
          <w:tab w:val="left" w:pos="6300"/>
        </w:tabs>
        <w:jc w:val="center"/>
        <w:rPr>
          <w:b/>
        </w:rPr>
      </w:pPr>
      <w:r w:rsidRPr="00756B84">
        <w:rPr>
          <w:b/>
          <w:noProof/>
        </w:rPr>
        <w:lastRenderedPageBreak/>
        <w:drawing>
          <wp:inline distT="0" distB="0" distL="0" distR="0" wp14:anchorId="39E3A16D" wp14:editId="472E85EB">
            <wp:extent cx="5972810" cy="135318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221" w14:textId="77777777" w:rsidR="000B1FE4" w:rsidRDefault="00E82053">
      <w:pPr>
        <w:tabs>
          <w:tab w:val="left" w:pos="6300"/>
        </w:tabs>
        <w:rPr>
          <w:b/>
        </w:rPr>
      </w:pPr>
      <w:r>
        <w:rPr>
          <w:b/>
        </w:rPr>
        <w:t xml:space="preserve">Étape 2 : </w:t>
      </w:r>
      <w:proofErr w:type="spellStart"/>
      <w:r>
        <w:rPr>
          <w:b/>
        </w:rPr>
        <w:t>Examendes</w:t>
      </w:r>
      <w:proofErr w:type="spellEnd"/>
      <w:r>
        <w:rPr>
          <w:b/>
        </w:rPr>
        <w:t xml:space="preserve"> routeurs DR et BDR actuels</w:t>
      </w:r>
    </w:p>
    <w:p w14:paraId="54B00336" w14:textId="130396BE" w:rsidR="00514D73" w:rsidRDefault="00E82053" w:rsidP="00514D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>La capture ci-dessus provient de quel routeur ? déterminez son rôle actuel. Donnez la commande utilisée.</w:t>
      </w:r>
    </w:p>
    <w:p w14:paraId="0BBABFA2" w14:textId="77777777" w:rsidR="00514D73" w:rsidRDefault="00514D73" w:rsidP="00514D73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720"/>
        <w:rPr>
          <w:color w:val="000000"/>
        </w:rPr>
      </w:pPr>
    </w:p>
    <w:p w14:paraId="0BD6F95D" w14:textId="77777777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>La capture provient du routeur 1</w:t>
      </w:r>
    </w:p>
    <w:p w14:paraId="512929B8" w14:textId="2B803F42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  <w:lang w:val="en-GB"/>
        </w:rPr>
      </w:pPr>
      <w:proofErr w:type="gramStart"/>
      <w:r w:rsidRPr="00514D73">
        <w:rPr>
          <w:color w:val="00B050"/>
          <w:lang w:val="en-GB"/>
        </w:rPr>
        <w:t>Role :</w:t>
      </w:r>
      <w:proofErr w:type="gramEnd"/>
      <w:r>
        <w:rPr>
          <w:color w:val="00B050"/>
          <w:lang w:val="en-GB"/>
        </w:rPr>
        <w:t xml:space="preserve"> </w:t>
      </w:r>
      <w:proofErr w:type="spellStart"/>
      <w:r w:rsidRPr="00514D73">
        <w:rPr>
          <w:color w:val="00B050"/>
          <w:lang w:val="en-GB"/>
        </w:rPr>
        <w:t>Routeur</w:t>
      </w:r>
      <w:proofErr w:type="spellEnd"/>
      <w:r w:rsidRPr="00514D73">
        <w:rPr>
          <w:color w:val="00B050"/>
          <w:lang w:val="en-GB"/>
        </w:rPr>
        <w:t xml:space="preserve"> backbone </w:t>
      </w:r>
    </w:p>
    <w:p w14:paraId="3B92DA8C" w14:textId="0F96E949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  <w:lang w:val="en-GB"/>
        </w:rPr>
      </w:pPr>
      <w:proofErr w:type="spellStart"/>
      <w:proofErr w:type="gramStart"/>
      <w:r w:rsidRPr="00514D73">
        <w:rPr>
          <w:color w:val="00B050"/>
          <w:lang w:val="en-GB"/>
        </w:rPr>
        <w:t>Commande</w:t>
      </w:r>
      <w:proofErr w:type="spellEnd"/>
      <w:r>
        <w:rPr>
          <w:color w:val="00B050"/>
          <w:lang w:val="en-GB"/>
        </w:rPr>
        <w:t xml:space="preserve"> </w:t>
      </w:r>
      <w:r w:rsidRPr="00514D73">
        <w:rPr>
          <w:color w:val="00B050"/>
          <w:lang w:val="en-GB"/>
        </w:rPr>
        <w:t>:</w:t>
      </w:r>
      <w:proofErr w:type="gramEnd"/>
      <w:r>
        <w:rPr>
          <w:color w:val="00B050"/>
          <w:lang w:val="en-GB"/>
        </w:rPr>
        <w:t xml:space="preserve"> </w:t>
      </w:r>
      <w:r w:rsidRPr="00514D73">
        <w:rPr>
          <w:color w:val="00B050"/>
          <w:lang w:val="en-GB"/>
        </w:rPr>
        <w:t xml:space="preserve">show </w:t>
      </w:r>
      <w:proofErr w:type="spellStart"/>
      <w:r w:rsidRPr="00514D73">
        <w:rPr>
          <w:color w:val="00B050"/>
          <w:lang w:val="en-GB"/>
        </w:rPr>
        <w:t>ip</w:t>
      </w:r>
      <w:proofErr w:type="spellEnd"/>
      <w:r w:rsidRPr="00514D73">
        <w:rPr>
          <w:color w:val="00B050"/>
          <w:lang w:val="en-GB"/>
        </w:rPr>
        <w:t xml:space="preserve"> </w:t>
      </w:r>
      <w:proofErr w:type="spellStart"/>
      <w:r w:rsidRPr="00514D73">
        <w:rPr>
          <w:color w:val="00B050"/>
          <w:lang w:val="en-GB"/>
        </w:rPr>
        <w:t>ospf</w:t>
      </w:r>
      <w:proofErr w:type="spellEnd"/>
      <w:r w:rsidRPr="00514D73">
        <w:rPr>
          <w:color w:val="00B050"/>
          <w:lang w:val="en-GB"/>
        </w:rPr>
        <w:t xml:space="preserve"> </w:t>
      </w:r>
      <w:proofErr w:type="spellStart"/>
      <w:r w:rsidRPr="00514D73">
        <w:rPr>
          <w:color w:val="00B050"/>
          <w:lang w:val="en-GB"/>
        </w:rPr>
        <w:t>neighbor</w:t>
      </w:r>
      <w:proofErr w:type="spellEnd"/>
      <w:r w:rsidRPr="00514D73">
        <w:rPr>
          <w:color w:val="00B050"/>
          <w:lang w:val="en-GB"/>
        </w:rPr>
        <w:t xml:space="preserve"> </w:t>
      </w:r>
    </w:p>
    <w:p w14:paraId="17084E94" w14:textId="7F780CE0" w:rsidR="000B1FE4" w:rsidRDefault="00E82053" w:rsidP="00514D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>Quel routeur est le routeur désigné (DR) ? Justifiez.</w:t>
      </w:r>
    </w:p>
    <w:p w14:paraId="5E0F3202" w14:textId="77777777" w:rsidR="00514D73" w:rsidRDefault="00514D73" w:rsidP="00514D73">
      <w:pPr>
        <w:pStyle w:val="Paragraphedeliste"/>
        <w:tabs>
          <w:tab w:val="left" w:pos="6300"/>
        </w:tabs>
        <w:jc w:val="left"/>
        <w:rPr>
          <w:color w:val="F79646" w:themeColor="accent6"/>
        </w:rPr>
      </w:pPr>
    </w:p>
    <w:p w14:paraId="5A22264B" w14:textId="4E02D76C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 xml:space="preserve">Backbone-router 3 est le DR </w:t>
      </w:r>
    </w:p>
    <w:p w14:paraId="6B2401C8" w14:textId="77777777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 xml:space="preserve">Il possède l’ID le plus élevée </w:t>
      </w:r>
    </w:p>
    <w:p w14:paraId="0FDDF932" w14:textId="77777777" w:rsidR="000B1FE4" w:rsidRDefault="00E82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>Quel routeur est le routeur désigné de secours (BDR) ? Justifiez.</w:t>
      </w:r>
    </w:p>
    <w:p w14:paraId="301AA94E" w14:textId="77777777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</w:p>
    <w:p w14:paraId="05C30DB1" w14:textId="5D195690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 xml:space="preserve">Backbone- router 2 </w:t>
      </w:r>
    </w:p>
    <w:p w14:paraId="26F0E1D8" w14:textId="77777777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 xml:space="preserve">Il possède l’ID supérieure </w:t>
      </w:r>
      <w:proofErr w:type="spellStart"/>
      <w:r w:rsidRPr="00514D73">
        <w:rPr>
          <w:color w:val="00B050"/>
        </w:rPr>
        <w:t>a</w:t>
      </w:r>
      <w:proofErr w:type="spellEnd"/>
      <w:r w:rsidRPr="00514D73">
        <w:rPr>
          <w:color w:val="00B050"/>
        </w:rPr>
        <w:t xml:space="preserve"> celui de R1 </w:t>
      </w:r>
    </w:p>
    <w:p w14:paraId="0E406EDB" w14:textId="77777777" w:rsidR="000B1FE4" w:rsidRDefault="00E82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rPr>
          <w:color w:val="000000"/>
        </w:rPr>
      </w:pPr>
      <w:r>
        <w:rPr>
          <w:color w:val="000000"/>
        </w:rPr>
        <w:t>Comment le DR et le BDR sont-ils élus ? Donnez en ordre les critères d’élection</w:t>
      </w:r>
    </w:p>
    <w:p w14:paraId="65DE9384" w14:textId="77777777" w:rsidR="00514D73" w:rsidRPr="00514D73" w:rsidRDefault="00514D73" w:rsidP="00514D73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514D73">
        <w:rPr>
          <w:color w:val="00B050"/>
        </w:rPr>
        <w:t xml:space="preserve">En premier en compare </w:t>
      </w:r>
      <w:proofErr w:type="gramStart"/>
      <w:r w:rsidRPr="00514D73">
        <w:rPr>
          <w:color w:val="00B050"/>
        </w:rPr>
        <w:t>les priorité</w:t>
      </w:r>
      <w:proofErr w:type="gramEnd"/>
      <w:r w:rsidRPr="00514D73">
        <w:rPr>
          <w:color w:val="00B050"/>
        </w:rPr>
        <w:t xml:space="preserve"> d’interface si celle-ci sont égale alors on compare le router id. celui qui possède la valeur la plus élevé est élu DR, le BDR est celui qui a la deuxième valeur. </w:t>
      </w:r>
    </w:p>
    <w:p w14:paraId="121043B3" w14:textId="77777777" w:rsidR="000B1FE4" w:rsidRDefault="00E82053">
      <w:pPr>
        <w:tabs>
          <w:tab w:val="left" w:pos="6300"/>
        </w:tabs>
        <w:rPr>
          <w:b/>
          <w:color w:val="C00000"/>
        </w:rPr>
      </w:pPr>
      <w:r>
        <w:rPr>
          <w:b/>
          <w:color w:val="C00000"/>
        </w:rPr>
        <w:t xml:space="preserve">Partie 3 : </w:t>
      </w:r>
      <w:proofErr w:type="spellStart"/>
      <w:r>
        <w:rPr>
          <w:b/>
          <w:color w:val="C00000"/>
        </w:rPr>
        <w:t>Examende</w:t>
      </w:r>
      <w:proofErr w:type="spellEnd"/>
      <w:r>
        <w:rPr>
          <w:b/>
          <w:color w:val="C00000"/>
        </w:rPr>
        <w:t xml:space="preserve"> la modification de rôle des routeurs DR et BDR</w:t>
      </w:r>
    </w:p>
    <w:p w14:paraId="1501F123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 w:hanging="426"/>
        <w:jc w:val="left"/>
        <w:rPr>
          <w:color w:val="000000"/>
        </w:rPr>
      </w:pPr>
    </w:p>
    <w:p w14:paraId="068C8DA8" w14:textId="1625AAA0" w:rsidR="000B1FE4" w:rsidRDefault="00E82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 w:hanging="426"/>
        <w:rPr>
          <w:color w:val="000000"/>
        </w:rPr>
      </w:pPr>
      <w:r>
        <w:rPr>
          <w:color w:val="000000"/>
        </w:rPr>
        <w:t xml:space="preserve">Désactivez l’interface G0/0 sur </w:t>
      </w:r>
      <w:r>
        <w:rPr>
          <w:b/>
          <w:i/>
          <w:color w:val="000000"/>
        </w:rPr>
        <w:t>Backbone-Router3</w:t>
      </w:r>
      <w:r>
        <w:rPr>
          <w:color w:val="000000"/>
        </w:rPr>
        <w:t xml:space="preserve"> afin de permettre la modification des rôles. Accélérez </w:t>
      </w:r>
      <w:proofErr w:type="spellStart"/>
      <w:r>
        <w:rPr>
          <w:color w:val="000000"/>
        </w:rPr>
        <w:t>letemps</w:t>
      </w:r>
      <w:proofErr w:type="spellEnd"/>
      <w:r>
        <w:rPr>
          <w:color w:val="000000"/>
        </w:rPr>
        <w:t xml:space="preserve"> en cliquant sur le bouton « Fast </w:t>
      </w:r>
      <w:proofErr w:type="spellStart"/>
      <w:r>
        <w:rPr>
          <w:color w:val="000000"/>
        </w:rPr>
        <w:t>Forward</w:t>
      </w:r>
      <w:proofErr w:type="spellEnd"/>
      <w:r>
        <w:rPr>
          <w:color w:val="000000"/>
        </w:rPr>
        <w:t xml:space="preserve"> Time </w:t>
      </w:r>
      <w:proofErr w:type="gramStart"/>
      <w:r>
        <w:rPr>
          <w:color w:val="000000"/>
        </w:rPr>
        <w:t>».</w:t>
      </w:r>
      <w:proofErr w:type="spellStart"/>
      <w:r>
        <w:rPr>
          <w:color w:val="000000"/>
        </w:rPr>
        <w:t>Observezmaintenant</w:t>
      </w:r>
      <w:proofErr w:type="spellEnd"/>
      <w:proofErr w:type="gramEnd"/>
      <w:r>
        <w:rPr>
          <w:color w:val="000000"/>
        </w:rPr>
        <w:t xml:space="preserve"> le nouveau rôle de chaque routeur.</w:t>
      </w:r>
    </w:p>
    <w:p w14:paraId="3E0F7AC5" w14:textId="72E59C59" w:rsidR="00514D73" w:rsidRDefault="00514D73" w:rsidP="00514D73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/>
        <w:rPr>
          <w:color w:val="000000"/>
        </w:rPr>
      </w:pPr>
    </w:p>
    <w:p w14:paraId="6DABF8CB" w14:textId="22C5FEBD" w:rsidR="00514D73" w:rsidRDefault="00514D73" w:rsidP="00514D73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/>
        <w:rPr>
          <w:color w:val="000000"/>
        </w:rPr>
      </w:pPr>
      <w:r w:rsidRPr="00514D73">
        <w:rPr>
          <w:noProof/>
          <w:color w:val="000000"/>
        </w:rPr>
        <w:lastRenderedPageBreak/>
        <w:drawing>
          <wp:inline distT="0" distB="0" distL="0" distR="0" wp14:anchorId="20CA659D" wp14:editId="759C95BA">
            <wp:extent cx="5972810" cy="2661920"/>
            <wp:effectExtent l="0" t="0" r="889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1383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/>
        <w:rPr>
          <w:color w:val="000000"/>
        </w:rPr>
      </w:pPr>
    </w:p>
    <w:p w14:paraId="31B06C3F" w14:textId="77777777" w:rsidR="000B1FE4" w:rsidRDefault="00E82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 w:hanging="426"/>
        <w:rPr>
          <w:color w:val="000000"/>
        </w:rPr>
      </w:pPr>
      <w:r>
        <w:rPr>
          <w:color w:val="000000"/>
        </w:rPr>
        <w:t>Quel routeur est le nouveau routeur DR ? pourquoi ?</w:t>
      </w:r>
    </w:p>
    <w:p w14:paraId="7A92498D" w14:textId="77777777" w:rsid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F79646" w:themeColor="accent6"/>
        </w:rPr>
      </w:pPr>
    </w:p>
    <w:p w14:paraId="0AE921B6" w14:textId="1FB84095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00B050"/>
        </w:rPr>
      </w:pPr>
      <w:r w:rsidRPr="00514D73">
        <w:rPr>
          <w:color w:val="00B050"/>
        </w:rPr>
        <w:t xml:space="preserve">Backbone-router2 </w:t>
      </w:r>
    </w:p>
    <w:p w14:paraId="2CBEF4B9" w14:textId="77777777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00B050"/>
        </w:rPr>
      </w:pPr>
      <w:r w:rsidRPr="00514D73">
        <w:rPr>
          <w:color w:val="00B050"/>
        </w:rPr>
        <w:t xml:space="preserve">Il possède l’ID supérieure </w:t>
      </w:r>
      <w:proofErr w:type="spellStart"/>
      <w:r w:rsidRPr="00514D73">
        <w:rPr>
          <w:color w:val="00B050"/>
        </w:rPr>
        <w:t>a</w:t>
      </w:r>
      <w:proofErr w:type="spellEnd"/>
      <w:r w:rsidRPr="00514D73">
        <w:rPr>
          <w:color w:val="00B050"/>
        </w:rPr>
        <w:t xml:space="preserve"> celui de R1  </w:t>
      </w:r>
    </w:p>
    <w:p w14:paraId="16173AEC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426"/>
        <w:rPr>
          <w:color w:val="000000"/>
        </w:rPr>
      </w:pPr>
    </w:p>
    <w:p w14:paraId="143C2250" w14:textId="77777777" w:rsidR="000B1FE4" w:rsidRDefault="00E82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ind w:left="426" w:hanging="426"/>
        <w:rPr>
          <w:color w:val="000000"/>
        </w:rPr>
      </w:pPr>
      <w:r>
        <w:rPr>
          <w:color w:val="000000"/>
        </w:rPr>
        <w:t>Quel est le rôle du routeur restant ?</w:t>
      </w:r>
    </w:p>
    <w:p w14:paraId="01C600D7" w14:textId="77777777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00B050"/>
        </w:rPr>
      </w:pPr>
      <w:r w:rsidRPr="00514D73">
        <w:rPr>
          <w:color w:val="00B050"/>
        </w:rPr>
        <w:t xml:space="preserve">Le routeur restant devient un BDR </w:t>
      </w:r>
    </w:p>
    <w:p w14:paraId="47081996" w14:textId="77777777" w:rsidR="000B1FE4" w:rsidRDefault="00E82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ind w:left="426" w:hanging="426"/>
        <w:rPr>
          <w:color w:val="000000"/>
        </w:rPr>
      </w:pPr>
      <w:r>
        <w:rPr>
          <w:color w:val="000000"/>
        </w:rPr>
        <w:t xml:space="preserve">Rétablissez la liaison entre </w:t>
      </w:r>
      <w:r>
        <w:rPr>
          <w:b/>
          <w:color w:val="000000"/>
        </w:rPr>
        <w:t>Backbone-Router3</w:t>
      </w:r>
      <w:r>
        <w:rPr>
          <w:color w:val="000000"/>
        </w:rPr>
        <w:t xml:space="preserve"> et le commutateur. Les rôles de DR et BDR ont-ils </w:t>
      </w:r>
      <w:proofErr w:type="spellStart"/>
      <w:r>
        <w:rPr>
          <w:color w:val="000000"/>
        </w:rPr>
        <w:t>étémodifiés</w:t>
      </w:r>
      <w:proofErr w:type="spellEnd"/>
      <w:r>
        <w:rPr>
          <w:color w:val="000000"/>
        </w:rPr>
        <w:t xml:space="preserve"> ? pourquoi ?</w:t>
      </w:r>
    </w:p>
    <w:p w14:paraId="4088F462" w14:textId="77777777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00B050"/>
        </w:rPr>
      </w:pPr>
      <w:r w:rsidRPr="00514D73">
        <w:rPr>
          <w:color w:val="00B050"/>
        </w:rPr>
        <w:t xml:space="preserve">Non </w:t>
      </w:r>
      <w:proofErr w:type="gramStart"/>
      <w:r w:rsidRPr="00514D73">
        <w:rPr>
          <w:color w:val="00B050"/>
        </w:rPr>
        <w:t>il y a pas</w:t>
      </w:r>
      <w:proofErr w:type="gramEnd"/>
      <w:r w:rsidRPr="00514D73">
        <w:rPr>
          <w:color w:val="00B050"/>
        </w:rPr>
        <w:t xml:space="preserve"> de modification des rôles  </w:t>
      </w:r>
    </w:p>
    <w:p w14:paraId="611427F8" w14:textId="77777777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F79646" w:themeColor="accent6"/>
        </w:rPr>
      </w:pPr>
      <w:r w:rsidRPr="00514D73">
        <w:rPr>
          <w:color w:val="00B050"/>
        </w:rPr>
        <w:t xml:space="preserve">Car les rôles ont été attribué </w:t>
      </w:r>
    </w:p>
    <w:p w14:paraId="19CDAF5C" w14:textId="28BD1E21" w:rsidR="000B1FE4" w:rsidRDefault="00E820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ind w:left="426" w:hanging="426"/>
        <w:rPr>
          <w:color w:val="000000"/>
        </w:rPr>
      </w:pPr>
      <w:r>
        <w:rPr>
          <w:color w:val="000000"/>
        </w:rPr>
        <w:t>Exécutez la commande « </w:t>
      </w:r>
      <w:proofErr w:type="spellStart"/>
      <w:r>
        <w:rPr>
          <w:b/>
          <w:color w:val="000000"/>
        </w:rPr>
        <w:t>clea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spf</w:t>
      </w:r>
      <w:proofErr w:type="spellEnd"/>
      <w:r>
        <w:rPr>
          <w:b/>
          <w:color w:val="000000"/>
        </w:rPr>
        <w:t xml:space="preserve"> process</w:t>
      </w:r>
      <w:r>
        <w:rPr>
          <w:color w:val="000000"/>
        </w:rPr>
        <w:t> » sur chacun des routeurs et vérifiez le</w:t>
      </w:r>
      <w:r w:rsidR="0094722B">
        <w:rPr>
          <w:color w:val="000000"/>
        </w:rPr>
        <w:t xml:space="preserve"> </w:t>
      </w:r>
      <w:r>
        <w:rPr>
          <w:color w:val="000000"/>
        </w:rPr>
        <w:t>changement de rôles sur les différents routeurs. Quel est le rôle de cette commande ?</w:t>
      </w:r>
    </w:p>
    <w:p w14:paraId="2ACD94DF" w14:textId="77777777" w:rsidR="00514D73" w:rsidRPr="00514D73" w:rsidRDefault="00514D73" w:rsidP="00514D73">
      <w:pPr>
        <w:pStyle w:val="Paragraphedeliste"/>
        <w:tabs>
          <w:tab w:val="left" w:pos="6300"/>
        </w:tabs>
        <w:ind w:left="1080"/>
        <w:jc w:val="left"/>
        <w:rPr>
          <w:color w:val="00B050"/>
        </w:rPr>
      </w:pPr>
      <w:r w:rsidRPr="00514D73">
        <w:rPr>
          <w:color w:val="00B050"/>
        </w:rPr>
        <w:t xml:space="preserve">Le rôle de cette commande est de réinitialiser le processus </w:t>
      </w:r>
      <w:proofErr w:type="spellStart"/>
      <w:r w:rsidRPr="00514D73">
        <w:rPr>
          <w:color w:val="00B050"/>
        </w:rPr>
        <w:t>ospf</w:t>
      </w:r>
      <w:proofErr w:type="spellEnd"/>
      <w:r w:rsidRPr="00514D73">
        <w:rPr>
          <w:color w:val="00B050"/>
        </w:rPr>
        <w:t xml:space="preserve">   </w:t>
      </w:r>
    </w:p>
    <w:p w14:paraId="106356AB" w14:textId="77777777" w:rsidR="000B1FE4" w:rsidRDefault="00E82053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Partie4 : Modification de la priorité OSPF</w:t>
      </w:r>
    </w:p>
    <w:p w14:paraId="4E009FC3" w14:textId="77777777" w:rsidR="000B1FE4" w:rsidRDefault="00E820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Quelle est la priorité par défaut d’une interface OSPF ? Donnez la commande utilisée</w:t>
      </w:r>
    </w:p>
    <w:p w14:paraId="7CA2E236" w14:textId="77777777" w:rsidR="00CB463B" w:rsidRDefault="00CB463B" w:rsidP="00CB463B">
      <w:pPr>
        <w:pStyle w:val="Paragraphedeliste"/>
        <w:jc w:val="left"/>
        <w:rPr>
          <w:color w:val="F79646" w:themeColor="accent6"/>
          <w:lang w:val="en-GB"/>
        </w:rPr>
      </w:pPr>
    </w:p>
    <w:p w14:paraId="6CC619F1" w14:textId="7F97C664" w:rsidR="00CB463B" w:rsidRPr="00CB463B" w:rsidRDefault="00CB463B" w:rsidP="00CB463B">
      <w:pPr>
        <w:pStyle w:val="Paragraphedeliste"/>
        <w:jc w:val="left"/>
        <w:rPr>
          <w:color w:val="00B050"/>
          <w:lang w:val="en-GB"/>
        </w:rPr>
      </w:pPr>
      <w:proofErr w:type="spellStart"/>
      <w:proofErr w:type="gramStart"/>
      <w:r w:rsidRPr="00CB463B">
        <w:rPr>
          <w:color w:val="00B050"/>
          <w:lang w:val="en-GB"/>
        </w:rPr>
        <w:t>Commande</w:t>
      </w:r>
      <w:proofErr w:type="spellEnd"/>
      <w:r w:rsidRPr="00CB463B">
        <w:rPr>
          <w:color w:val="00B050"/>
          <w:lang w:val="en-GB"/>
        </w:rPr>
        <w:t> :show</w:t>
      </w:r>
      <w:proofErr w:type="gramEnd"/>
      <w:r w:rsidRPr="00CB463B">
        <w:rPr>
          <w:color w:val="00B050"/>
          <w:lang w:val="en-GB"/>
        </w:rPr>
        <w:t xml:space="preserve"> </w:t>
      </w:r>
      <w:proofErr w:type="spellStart"/>
      <w:r w:rsidRPr="00CB463B">
        <w:rPr>
          <w:color w:val="00B050"/>
          <w:lang w:val="en-GB"/>
        </w:rPr>
        <w:t>ip</w:t>
      </w:r>
      <w:proofErr w:type="spellEnd"/>
      <w:r w:rsidRPr="00CB463B">
        <w:rPr>
          <w:color w:val="00B050"/>
          <w:lang w:val="en-GB"/>
        </w:rPr>
        <w:t xml:space="preserve"> </w:t>
      </w:r>
      <w:proofErr w:type="spellStart"/>
      <w:r w:rsidRPr="00CB463B">
        <w:rPr>
          <w:color w:val="00B050"/>
          <w:lang w:val="en-GB"/>
        </w:rPr>
        <w:t>ospf</w:t>
      </w:r>
      <w:proofErr w:type="spellEnd"/>
      <w:r w:rsidRPr="00CB463B">
        <w:rPr>
          <w:color w:val="00B050"/>
          <w:lang w:val="en-GB"/>
        </w:rPr>
        <w:t xml:space="preserve"> </w:t>
      </w:r>
      <w:proofErr w:type="spellStart"/>
      <w:r w:rsidRPr="00CB463B">
        <w:rPr>
          <w:color w:val="00B050"/>
          <w:lang w:val="en-GB"/>
        </w:rPr>
        <w:t>neighbor</w:t>
      </w:r>
      <w:proofErr w:type="spellEnd"/>
      <w:r w:rsidRPr="00CB463B">
        <w:rPr>
          <w:color w:val="00B050"/>
          <w:lang w:val="en-GB"/>
        </w:rPr>
        <w:t xml:space="preserve"> </w:t>
      </w:r>
    </w:p>
    <w:p w14:paraId="06DE36A7" w14:textId="77777777" w:rsidR="00CB463B" w:rsidRPr="00CB463B" w:rsidRDefault="00CB463B" w:rsidP="00CB463B">
      <w:pPr>
        <w:pStyle w:val="Paragraphedeliste"/>
        <w:jc w:val="left"/>
        <w:rPr>
          <w:color w:val="00B050"/>
        </w:rPr>
      </w:pPr>
      <w:r w:rsidRPr="00CB463B">
        <w:rPr>
          <w:color w:val="00B050"/>
        </w:rPr>
        <w:t xml:space="preserve">Valeur par default : 1 </w:t>
      </w:r>
    </w:p>
    <w:p w14:paraId="0B5A78A3" w14:textId="77777777" w:rsidR="000B1FE4" w:rsidRDefault="00E820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rPr>
          <w:color w:val="000000"/>
        </w:rPr>
      </w:pPr>
      <w:r>
        <w:rPr>
          <w:color w:val="000000"/>
        </w:rPr>
        <w:t>Quel est l’intérêt de modifier la priorité OSPF des routeurs ?</w:t>
      </w:r>
    </w:p>
    <w:p w14:paraId="513B87A9" w14:textId="4B718407" w:rsidR="00CB463B" w:rsidRPr="00CB463B" w:rsidRDefault="00CB463B" w:rsidP="00CB463B">
      <w:pPr>
        <w:pStyle w:val="Paragraphedeliste"/>
        <w:jc w:val="left"/>
        <w:rPr>
          <w:color w:val="00B050"/>
        </w:rPr>
      </w:pPr>
      <w:r w:rsidRPr="00CB463B">
        <w:rPr>
          <w:color w:val="00B050"/>
        </w:rPr>
        <w:t xml:space="preserve">L’intérêt de modifier la propriété </w:t>
      </w:r>
      <w:proofErr w:type="spellStart"/>
      <w:r w:rsidRPr="00CB463B">
        <w:rPr>
          <w:color w:val="00B050"/>
        </w:rPr>
        <w:t>ospf</w:t>
      </w:r>
      <w:proofErr w:type="spellEnd"/>
      <w:r w:rsidRPr="00CB463B">
        <w:rPr>
          <w:color w:val="00B050"/>
        </w:rPr>
        <w:t xml:space="preserve"> des routeurs est de forcer l’élection des DR et BDR comme voulu  </w:t>
      </w:r>
    </w:p>
    <w:p w14:paraId="3A42EA99" w14:textId="77777777" w:rsidR="000B1FE4" w:rsidRDefault="00E820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  <w:r>
        <w:rPr>
          <w:color w:val="000000"/>
        </w:rPr>
        <w:lastRenderedPageBreak/>
        <w:t xml:space="preserve">Configurez la priorité 250 sur le routeur </w:t>
      </w:r>
      <w:r>
        <w:rPr>
          <w:b/>
          <w:color w:val="000000"/>
        </w:rPr>
        <w:t>Backbone- Router1</w:t>
      </w:r>
      <w:r>
        <w:rPr>
          <w:color w:val="000000"/>
        </w:rPr>
        <w:t xml:space="preserve">et la priorité 150 sur le routeur </w:t>
      </w:r>
      <w:r>
        <w:rPr>
          <w:b/>
          <w:color w:val="000000"/>
        </w:rPr>
        <w:t>Backbone- Router3.</w:t>
      </w:r>
      <w:r>
        <w:rPr>
          <w:color w:val="000000"/>
        </w:rPr>
        <w:t xml:space="preserve"> Donnez les commandes utilisées.</w:t>
      </w:r>
    </w:p>
    <w:p w14:paraId="63F98EDD" w14:textId="77EA905E" w:rsid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</w:p>
    <w:p w14:paraId="7CB16F6A" w14:textId="54B187EA" w:rsid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  <w:r>
        <w:rPr>
          <w:color w:val="000000"/>
        </w:rPr>
        <w:t xml:space="preserve">            </w:t>
      </w:r>
      <w:r w:rsidRPr="00CB463B">
        <w:rPr>
          <w:noProof/>
          <w:color w:val="000000"/>
        </w:rPr>
        <w:drawing>
          <wp:inline distT="0" distB="0" distL="0" distR="0" wp14:anchorId="18F8ABB0" wp14:editId="0D641CCC">
            <wp:extent cx="5972810" cy="532130"/>
            <wp:effectExtent l="0" t="0" r="889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F2A0" w14:textId="260A26FE" w:rsid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</w:p>
    <w:p w14:paraId="6E86ADEB" w14:textId="79F424B6" w:rsid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  <w:r w:rsidRPr="00CB463B">
        <w:rPr>
          <w:noProof/>
          <w:color w:val="000000"/>
        </w:rPr>
        <w:drawing>
          <wp:inline distT="0" distB="0" distL="0" distR="0" wp14:anchorId="727C58CC" wp14:editId="09CC3404">
            <wp:extent cx="5972810" cy="622935"/>
            <wp:effectExtent l="0" t="0" r="889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6137" w14:textId="77777777" w:rsid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</w:p>
    <w:p w14:paraId="3EDF6FD8" w14:textId="7A399A99" w:rsidR="000B1FE4" w:rsidRDefault="00E820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  <w:r>
        <w:rPr>
          <w:color w:val="000000"/>
        </w:rPr>
        <w:t>Exécutez la commande appropriée sur chacun des routeurs pour réinitialiser le</w:t>
      </w:r>
      <w:r w:rsidR="0094722B">
        <w:rPr>
          <w:color w:val="000000"/>
        </w:rPr>
        <w:t xml:space="preserve"> </w:t>
      </w:r>
      <w:r>
        <w:rPr>
          <w:color w:val="000000"/>
        </w:rPr>
        <w:t>processus OSPF.</w:t>
      </w:r>
    </w:p>
    <w:p w14:paraId="1CD274D5" w14:textId="324FBFCB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387DADAE" w14:textId="70093F0C" w:rsidR="00CB463B" w:rsidRDefault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CB463B">
        <w:rPr>
          <w:noProof/>
          <w:color w:val="000000"/>
        </w:rPr>
        <w:drawing>
          <wp:inline distT="0" distB="0" distL="0" distR="0" wp14:anchorId="5AF170EC" wp14:editId="366F89E1">
            <wp:extent cx="5972810" cy="3231515"/>
            <wp:effectExtent l="0" t="0" r="889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60C" w14:textId="6CEDFFBE" w:rsidR="00CB463B" w:rsidRDefault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CB463B">
        <w:rPr>
          <w:noProof/>
          <w:color w:val="000000"/>
        </w:rPr>
        <w:lastRenderedPageBreak/>
        <w:drawing>
          <wp:inline distT="0" distB="0" distL="0" distR="0" wp14:anchorId="4E86CA78" wp14:editId="69293548">
            <wp:extent cx="5972810" cy="2342515"/>
            <wp:effectExtent l="0" t="0" r="889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0E25" w14:textId="7364C343" w:rsidR="00CB463B" w:rsidRDefault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CB463B">
        <w:rPr>
          <w:noProof/>
          <w:color w:val="000000"/>
        </w:rPr>
        <w:drawing>
          <wp:inline distT="0" distB="0" distL="0" distR="0" wp14:anchorId="7BA3E3DD" wp14:editId="42177CEA">
            <wp:extent cx="5972810" cy="234950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D9A2" w14:textId="77777777" w:rsidR="000B1FE4" w:rsidRDefault="00E820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6"/>
          <w:tab w:val="left" w:pos="7485"/>
        </w:tabs>
        <w:spacing w:after="0"/>
        <w:rPr>
          <w:color w:val="000000"/>
        </w:rPr>
      </w:pPr>
      <w:r>
        <w:rPr>
          <w:color w:val="000000"/>
        </w:rPr>
        <w:t>Quels routeurs sont désormais le routeur DR et le routeur BDR ? Expliquez en donnant les captures qui montrent la modification des priorités et des rôles.</w:t>
      </w:r>
    </w:p>
    <w:p w14:paraId="2E9C1700" w14:textId="77777777" w:rsidR="00CB463B" w:rsidRDefault="00CB463B" w:rsidP="00CB463B">
      <w:pPr>
        <w:pStyle w:val="Paragraphedeliste"/>
        <w:jc w:val="left"/>
        <w:rPr>
          <w:color w:val="F79646" w:themeColor="accent6"/>
        </w:rPr>
      </w:pPr>
    </w:p>
    <w:p w14:paraId="5F6C853A" w14:textId="01121AD5" w:rsidR="00CB463B" w:rsidRPr="00CB463B" w:rsidRDefault="00CB463B" w:rsidP="00CB463B">
      <w:pPr>
        <w:pStyle w:val="Paragraphedeliste"/>
        <w:jc w:val="left"/>
        <w:rPr>
          <w:color w:val="00B050"/>
        </w:rPr>
      </w:pPr>
      <w:r w:rsidRPr="00CB463B">
        <w:rPr>
          <w:color w:val="00B050"/>
        </w:rPr>
        <w:t xml:space="preserve">Le routeur backbone 1 est élu DR  </w:t>
      </w:r>
    </w:p>
    <w:p w14:paraId="613FE174" w14:textId="77777777" w:rsidR="00CB463B" w:rsidRPr="00CB463B" w:rsidRDefault="00CB463B" w:rsidP="00CB463B">
      <w:pPr>
        <w:pStyle w:val="Paragraphedeliste"/>
        <w:jc w:val="left"/>
        <w:rPr>
          <w:color w:val="00B050"/>
        </w:rPr>
      </w:pPr>
      <w:r w:rsidRPr="00CB463B">
        <w:rPr>
          <w:color w:val="00B050"/>
        </w:rPr>
        <w:t xml:space="preserve"> Le routeur backbone 2 est élu BDR </w:t>
      </w:r>
    </w:p>
    <w:p w14:paraId="73E3F895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0BC45F86" w14:textId="53050706" w:rsidR="000B1FE4" w:rsidRDefault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CB463B">
        <w:rPr>
          <w:noProof/>
          <w:color w:val="000000"/>
        </w:rPr>
        <w:drawing>
          <wp:inline distT="0" distB="0" distL="0" distR="0" wp14:anchorId="5C58B6AB" wp14:editId="076F470A">
            <wp:extent cx="5972810" cy="1409065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821" w14:textId="6A6988DA" w:rsidR="000B1FE4" w:rsidRDefault="00CB463B" w:rsidP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CB463B">
        <w:rPr>
          <w:noProof/>
          <w:color w:val="000000"/>
        </w:rPr>
        <w:lastRenderedPageBreak/>
        <w:drawing>
          <wp:inline distT="0" distB="0" distL="0" distR="0" wp14:anchorId="4060F9E4" wp14:editId="580A5E1D">
            <wp:extent cx="5972810" cy="133794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A12" w14:textId="77777777" w:rsidR="00CB463B" w:rsidRPr="00CB463B" w:rsidRDefault="00CB463B" w:rsidP="00CB46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514D330" w14:textId="77777777" w:rsidR="000B1FE4" w:rsidRDefault="00E82053">
      <w:pPr>
        <w:tabs>
          <w:tab w:val="left" w:pos="6300"/>
        </w:tabs>
        <w:rPr>
          <w:b/>
          <w:color w:val="C00000"/>
        </w:rPr>
      </w:pPr>
      <w:r>
        <w:rPr>
          <w:b/>
          <w:color w:val="C00000"/>
        </w:rPr>
        <w:t xml:space="preserve">Partie 5 : Observation du rôle </w:t>
      </w:r>
      <w:proofErr w:type="spellStart"/>
      <w:r>
        <w:rPr>
          <w:b/>
          <w:color w:val="C00000"/>
        </w:rPr>
        <w:t>DROther</w:t>
      </w:r>
      <w:proofErr w:type="spellEnd"/>
    </w:p>
    <w:p w14:paraId="6AF6B32C" w14:textId="77777777" w:rsidR="000B1FE4" w:rsidRDefault="00E82053">
      <w:pPr>
        <w:tabs>
          <w:tab w:val="left" w:pos="6300"/>
        </w:tabs>
        <w:jc w:val="left"/>
        <w:rPr>
          <w:b/>
        </w:rPr>
      </w:pPr>
      <w:r>
        <w:rPr>
          <w:b/>
        </w:rPr>
        <w:t>Étape 1 : Configuration du routeur Backbone-Router4</w:t>
      </w:r>
    </w:p>
    <w:p w14:paraId="15449DEA" w14:textId="77777777" w:rsidR="000B1FE4" w:rsidRDefault="00E820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>Insérez un quatrième routeur à la topologie, « </w:t>
      </w:r>
      <w:r>
        <w:rPr>
          <w:b/>
          <w:color w:val="000000"/>
        </w:rPr>
        <w:t>Backbone- Router4 »</w:t>
      </w:r>
      <w:r>
        <w:rPr>
          <w:color w:val="000000"/>
        </w:rPr>
        <w:t>et interconnectez-le au commutateur Backbone-Switch. Utilisez l’interface G0/0 sur le routeur et l’interface F0/1 sur le commutateur.</w:t>
      </w:r>
    </w:p>
    <w:p w14:paraId="046AE876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720"/>
        <w:rPr>
          <w:color w:val="000000"/>
        </w:rPr>
      </w:pPr>
    </w:p>
    <w:p w14:paraId="1464B12A" w14:textId="77777777" w:rsidR="000B1FE4" w:rsidRDefault="00E820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 xml:space="preserve">Par la suite, insérez un serveur à la topologie </w:t>
      </w:r>
      <w:r>
        <w:rPr>
          <w:b/>
          <w:color w:val="000000"/>
        </w:rPr>
        <w:t>« Backbone- Server »</w:t>
      </w:r>
      <w:r>
        <w:rPr>
          <w:color w:val="000000"/>
        </w:rPr>
        <w:t xml:space="preserve">et interconnectez-le au routeur </w:t>
      </w:r>
      <w:r>
        <w:rPr>
          <w:b/>
          <w:color w:val="000000"/>
        </w:rPr>
        <w:t>Backbone-Router4.</w:t>
      </w:r>
      <w:r>
        <w:rPr>
          <w:color w:val="000000"/>
        </w:rPr>
        <w:t xml:space="preserve"> Utilisez l’interface G0/1 sur le routeur.</w:t>
      </w:r>
    </w:p>
    <w:p w14:paraId="75ED57DE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720"/>
        <w:rPr>
          <w:color w:val="000000"/>
        </w:rPr>
      </w:pPr>
    </w:p>
    <w:p w14:paraId="2D50E805" w14:textId="77777777" w:rsidR="000B1FE4" w:rsidRDefault="00E820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rPr>
          <w:color w:val="000000"/>
        </w:rPr>
      </w:pPr>
      <w:proofErr w:type="spellStart"/>
      <w:r>
        <w:rPr>
          <w:color w:val="000000"/>
        </w:rPr>
        <w:t>Configurezles</w:t>
      </w:r>
      <w:proofErr w:type="spellEnd"/>
      <w:r>
        <w:rPr>
          <w:color w:val="000000"/>
        </w:rPr>
        <w:t xml:space="preserve"> interfaces du routeur </w:t>
      </w:r>
      <w:r>
        <w:rPr>
          <w:b/>
          <w:color w:val="000000"/>
        </w:rPr>
        <w:t>Backbone-Router4</w:t>
      </w:r>
      <w:r>
        <w:rPr>
          <w:color w:val="000000"/>
        </w:rPr>
        <w:t>avec les adresses IP suivantes :</w:t>
      </w:r>
    </w:p>
    <w:p w14:paraId="13E1D1C6" w14:textId="77777777" w:rsidR="000B1FE4" w:rsidRDefault="00E82053">
      <w:pPr>
        <w:tabs>
          <w:tab w:val="left" w:pos="6300"/>
        </w:tabs>
        <w:ind w:left="1440"/>
      </w:pPr>
      <w:r>
        <w:rPr>
          <w:b/>
        </w:rPr>
        <w:t>Backbone-Router4</w:t>
      </w:r>
    </w:p>
    <w:p w14:paraId="5939571E" w14:textId="77777777" w:rsidR="000B1FE4" w:rsidRDefault="00E82053">
      <w:pPr>
        <w:tabs>
          <w:tab w:val="left" w:pos="6300"/>
        </w:tabs>
        <w:ind w:left="1440"/>
      </w:pPr>
      <w:r>
        <w:rPr>
          <w:b/>
          <w:i/>
        </w:rPr>
        <w:t>Interface G0/0</w:t>
      </w:r>
      <w:r>
        <w:t>adresse IP 20.20.21.4masque : 255.255.255.0</w:t>
      </w:r>
    </w:p>
    <w:p w14:paraId="08E665B1" w14:textId="517A5034" w:rsidR="00CB463B" w:rsidRDefault="00E82053" w:rsidP="001746BF">
      <w:pPr>
        <w:tabs>
          <w:tab w:val="left" w:pos="6300"/>
        </w:tabs>
        <w:ind w:left="1440"/>
      </w:pPr>
      <w:r>
        <w:rPr>
          <w:b/>
          <w:i/>
        </w:rPr>
        <w:t xml:space="preserve">Interface G0/1 </w:t>
      </w:r>
      <w:r>
        <w:t xml:space="preserve">adresse IP : 20.30.51.11 </w:t>
      </w:r>
      <w:proofErr w:type="gramStart"/>
      <w:r>
        <w:t>masque</w:t>
      </w:r>
      <w:proofErr w:type="gramEnd"/>
      <w:r>
        <w:t> : 255.255.255.0</w:t>
      </w:r>
    </w:p>
    <w:p w14:paraId="5C63BFD1" w14:textId="6FA1BCE7" w:rsidR="001746BF" w:rsidRDefault="001746BF" w:rsidP="001746BF">
      <w:pPr>
        <w:tabs>
          <w:tab w:val="left" w:pos="6300"/>
        </w:tabs>
        <w:ind w:left="1440"/>
      </w:pPr>
      <w:r w:rsidRPr="001746BF">
        <w:rPr>
          <w:noProof/>
        </w:rPr>
        <w:drawing>
          <wp:inline distT="0" distB="0" distL="0" distR="0" wp14:anchorId="2AD8E2C7" wp14:editId="16B7C90D">
            <wp:extent cx="5972810" cy="2660015"/>
            <wp:effectExtent l="0" t="0" r="889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78E5" w14:textId="4375038D" w:rsidR="000B1FE4" w:rsidRDefault="00E820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rPr>
          <w:color w:val="000000"/>
        </w:rPr>
      </w:pPr>
      <w:r>
        <w:rPr>
          <w:color w:val="000000"/>
        </w:rPr>
        <w:t xml:space="preserve">Configurez le serveur </w:t>
      </w:r>
      <w:r>
        <w:rPr>
          <w:b/>
          <w:color w:val="000000"/>
        </w:rPr>
        <w:t>« Backbone- Server</w:t>
      </w:r>
      <w:proofErr w:type="gramStart"/>
      <w:r>
        <w:rPr>
          <w:b/>
          <w:color w:val="000000"/>
        </w:rPr>
        <w:t> »</w:t>
      </w:r>
      <w:r>
        <w:rPr>
          <w:color w:val="000000"/>
        </w:rPr>
        <w:t>avec</w:t>
      </w:r>
      <w:proofErr w:type="gramEnd"/>
      <w:r>
        <w:rPr>
          <w:color w:val="000000"/>
        </w:rPr>
        <w:t xml:space="preserve"> l’adresse IP suivante 20.30.51.1 masque : 255.255.255.0</w:t>
      </w:r>
    </w:p>
    <w:p w14:paraId="7B162038" w14:textId="1A70CF14" w:rsidR="0097317A" w:rsidRDefault="0097317A" w:rsidP="0097317A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720"/>
        <w:rPr>
          <w:color w:val="000000"/>
        </w:rPr>
      </w:pPr>
      <w:r w:rsidRPr="0097317A">
        <w:rPr>
          <w:noProof/>
          <w:color w:val="000000"/>
        </w:rPr>
        <w:lastRenderedPageBreak/>
        <w:drawing>
          <wp:inline distT="0" distB="0" distL="0" distR="0" wp14:anchorId="74C4FFAA" wp14:editId="09A6667E">
            <wp:extent cx="5972810" cy="2502535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C6A1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/>
        <w:ind w:left="720"/>
        <w:rPr>
          <w:b/>
          <w:color w:val="000000"/>
        </w:rPr>
      </w:pPr>
    </w:p>
    <w:p w14:paraId="3AB1D55F" w14:textId="77777777" w:rsidR="000B1FE4" w:rsidRDefault="00E820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rPr>
          <w:color w:val="000000"/>
        </w:rPr>
      </w:pPr>
      <w:r>
        <w:rPr>
          <w:color w:val="000000"/>
        </w:rPr>
        <w:t>Configurez maintenant le protocole OSPF convenablement sur le routeur rajouté</w:t>
      </w:r>
      <w:r>
        <w:rPr>
          <w:b/>
          <w:color w:val="000000"/>
        </w:rPr>
        <w:t>Backbone-Router4</w:t>
      </w:r>
      <w:r>
        <w:rPr>
          <w:color w:val="000000"/>
        </w:rPr>
        <w:t>. Donnez les commandes utilisées.</w:t>
      </w:r>
    </w:p>
    <w:p w14:paraId="431F547D" w14:textId="6425D1DD" w:rsidR="000B1FE4" w:rsidRDefault="0097317A">
      <w:pPr>
        <w:tabs>
          <w:tab w:val="left" w:pos="6300"/>
        </w:tabs>
        <w:jc w:val="left"/>
        <w:rPr>
          <w:b/>
        </w:rPr>
      </w:pPr>
      <w:r w:rsidRPr="0097317A">
        <w:rPr>
          <w:noProof/>
        </w:rPr>
        <w:drawing>
          <wp:inline distT="0" distB="0" distL="0" distR="0" wp14:anchorId="19F108F1" wp14:editId="4E816034">
            <wp:extent cx="5972810" cy="61087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053">
        <w:rPr>
          <w:b/>
        </w:rPr>
        <w:t xml:space="preserve">Étape 2 : </w:t>
      </w:r>
      <w:proofErr w:type="spellStart"/>
      <w:r w:rsidR="00E82053">
        <w:rPr>
          <w:b/>
        </w:rPr>
        <w:t>Vérificationdu</w:t>
      </w:r>
      <w:proofErr w:type="spellEnd"/>
      <w:r w:rsidR="00E82053">
        <w:rPr>
          <w:b/>
        </w:rPr>
        <w:t xml:space="preserve"> rôle du routeur Backbone-Router4.</w:t>
      </w:r>
    </w:p>
    <w:p w14:paraId="23F921F1" w14:textId="77777777" w:rsidR="000B1FE4" w:rsidRDefault="00E820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jc w:val="left"/>
        <w:rPr>
          <w:color w:val="000000"/>
        </w:rPr>
      </w:pPr>
      <w:r>
        <w:rPr>
          <w:color w:val="000000"/>
        </w:rPr>
        <w:t xml:space="preserve">Vérifiez le rôle du routeur </w:t>
      </w:r>
      <w:r>
        <w:rPr>
          <w:b/>
          <w:color w:val="000000"/>
        </w:rPr>
        <w:t>Backbone- Router4</w:t>
      </w:r>
      <w:r>
        <w:rPr>
          <w:color w:val="000000"/>
        </w:rPr>
        <w:t>. Quelle commande avez-vous utilisée ?</w:t>
      </w:r>
    </w:p>
    <w:p w14:paraId="23F43918" w14:textId="77777777" w:rsidR="0097317A" w:rsidRDefault="0097317A" w:rsidP="0097317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97317A">
        <w:rPr>
          <w:noProof/>
        </w:rPr>
        <w:drawing>
          <wp:inline distT="0" distB="0" distL="0" distR="0" wp14:anchorId="0A4FE71D" wp14:editId="7041FA29">
            <wp:extent cx="5972810" cy="1652905"/>
            <wp:effectExtent l="0" t="0" r="889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9B72" w14:textId="2E26DCE0" w:rsidR="000B1FE4" w:rsidRDefault="00E820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Quel est le rôle du nouveau routeur ? pourquoi ?</w:t>
      </w:r>
    </w:p>
    <w:p w14:paraId="0BB75137" w14:textId="6EBA13D2" w:rsidR="0097317A" w:rsidRPr="0097317A" w:rsidRDefault="0097317A" w:rsidP="0097317A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97317A">
        <w:rPr>
          <w:color w:val="00B050"/>
        </w:rPr>
        <w:t xml:space="preserve">Le routeur a été installé sur le réseau après l’élection des DR et BDR </w:t>
      </w:r>
    </w:p>
    <w:p w14:paraId="12B3504C" w14:textId="1A1350B4" w:rsidR="0097317A" w:rsidRPr="0097317A" w:rsidRDefault="0097317A" w:rsidP="0097317A">
      <w:pPr>
        <w:pStyle w:val="Paragraphedeliste"/>
        <w:tabs>
          <w:tab w:val="left" w:pos="6300"/>
        </w:tabs>
        <w:jc w:val="left"/>
        <w:rPr>
          <w:color w:val="00B050"/>
        </w:rPr>
      </w:pPr>
      <w:r w:rsidRPr="0097317A">
        <w:rPr>
          <w:color w:val="00B050"/>
        </w:rPr>
        <w:t xml:space="preserve">Son rôle donc est DROTHER </w:t>
      </w:r>
    </w:p>
    <w:p w14:paraId="00BC42C1" w14:textId="77777777" w:rsidR="000B1FE4" w:rsidRDefault="00E820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Quel est l’état final de la contiguïté établie entre le routeur </w:t>
      </w:r>
      <w:r>
        <w:rPr>
          <w:b/>
          <w:color w:val="000000"/>
        </w:rPr>
        <w:t>Backbone- Router4</w:t>
      </w:r>
      <w:r>
        <w:rPr>
          <w:color w:val="000000"/>
        </w:rPr>
        <w:t xml:space="preserve"> et le routeur </w:t>
      </w:r>
      <w:r>
        <w:rPr>
          <w:b/>
          <w:color w:val="000000"/>
        </w:rPr>
        <w:t>Backbone- Router2</w:t>
      </w:r>
      <w:r>
        <w:rPr>
          <w:color w:val="000000"/>
        </w:rPr>
        <w:t xml:space="preserve"> ? Expliquez</w:t>
      </w:r>
    </w:p>
    <w:p w14:paraId="21616323" w14:textId="5621E620" w:rsidR="0097317A" w:rsidRPr="0097317A" w:rsidRDefault="0097317A" w:rsidP="0097317A">
      <w:pPr>
        <w:pStyle w:val="Paragraphedeliste"/>
        <w:jc w:val="left"/>
        <w:rPr>
          <w:color w:val="00B050"/>
        </w:rPr>
      </w:pPr>
      <w:r w:rsidRPr="0097317A">
        <w:rPr>
          <w:color w:val="00B050"/>
        </w:rPr>
        <w:t xml:space="preserve">C’est une relation 2way car les deux routeurs ne sont ni DR ni BDR  </w:t>
      </w:r>
    </w:p>
    <w:p w14:paraId="77547148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7D8AD016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515DE2CA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19D23088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2F9CA062" w14:textId="77777777" w:rsidR="000B1FE4" w:rsidRDefault="00E8205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color w:val="000000"/>
        </w:rPr>
      </w:pPr>
      <w:r>
        <w:rPr>
          <w:color w:val="000000"/>
        </w:rPr>
        <w:t xml:space="preserve">Bon travail </w:t>
      </w:r>
      <w:r>
        <w:rPr>
          <w:rFonts w:ascii="Wingdings" w:eastAsia="Wingdings" w:hAnsi="Wingdings" w:cs="Wingdings"/>
          <w:color w:val="000000"/>
        </w:rPr>
        <w:t>☺</w:t>
      </w:r>
    </w:p>
    <w:p w14:paraId="26C19450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B638A31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4B95E6D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366879B4" w14:textId="77777777" w:rsidR="000B1FE4" w:rsidRDefault="000B1FE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sectPr w:rsidR="000B1FE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CEF3" w14:textId="77777777" w:rsidR="0012565F" w:rsidRDefault="0012565F">
      <w:pPr>
        <w:spacing w:after="0" w:line="240" w:lineRule="auto"/>
      </w:pPr>
      <w:r>
        <w:separator/>
      </w:r>
    </w:p>
  </w:endnote>
  <w:endnote w:type="continuationSeparator" w:id="0">
    <w:p w14:paraId="529472DE" w14:textId="77777777" w:rsidR="0012565F" w:rsidRDefault="0012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5A63" w14:textId="77777777" w:rsidR="000B1FE4" w:rsidRDefault="00E8205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2021-2022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C06175">
      <w:rPr>
        <w:b/>
        <w:noProof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B5C9" w14:textId="77777777" w:rsidR="000B1FE4" w:rsidRDefault="00E8205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2021-2022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C06175">
      <w:rPr>
        <w:b/>
        <w:noProof/>
        <w:color w:val="000000"/>
        <w:sz w:val="22"/>
        <w:szCs w:val="22"/>
      </w:rPr>
      <w:t>1</w:t>
    </w:r>
    <w:r>
      <w:rPr>
        <w:b/>
        <w:color w:val="000000"/>
        <w:sz w:val="22"/>
        <w:szCs w:val="22"/>
      </w:rPr>
      <w:fldChar w:fldCharType="end"/>
    </w:r>
  </w:p>
  <w:p w14:paraId="0047B3A5" w14:textId="77777777" w:rsidR="000B1FE4" w:rsidRDefault="000B1FE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496E" w14:textId="77777777" w:rsidR="0012565F" w:rsidRDefault="0012565F">
      <w:pPr>
        <w:spacing w:after="0" w:line="240" w:lineRule="auto"/>
      </w:pPr>
      <w:r>
        <w:separator/>
      </w:r>
    </w:p>
  </w:footnote>
  <w:footnote w:type="continuationSeparator" w:id="0">
    <w:p w14:paraId="68B9CFEA" w14:textId="77777777" w:rsidR="0012565F" w:rsidRDefault="0012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E7D1" w14:textId="77777777" w:rsidR="000B1FE4" w:rsidRDefault="00E8205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>
      <w:rPr>
        <w:b/>
        <w:i/>
        <w:color w:val="000000"/>
      </w:rPr>
      <w:t>IPNetRoutingWorkshop</w:t>
    </w:r>
    <w:proofErr w:type="spellEnd"/>
    <w:r>
      <w:rPr>
        <w:b/>
        <w:i/>
        <w:color w:val="000000"/>
      </w:rPr>
      <w:t xml:space="preserve">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EB62" w14:textId="77777777" w:rsidR="000B1FE4" w:rsidRDefault="00E8205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i/>
        <w:color w:val="000000"/>
        <w:sz w:val="22"/>
        <w:szCs w:val="22"/>
      </w:rPr>
      <w:t xml:space="preserve">Module </w:t>
    </w:r>
    <w:proofErr w:type="spellStart"/>
    <w:r>
      <w:rPr>
        <w:b/>
        <w:i/>
        <w:color w:val="000000"/>
        <w:sz w:val="22"/>
        <w:szCs w:val="22"/>
      </w:rPr>
      <w:t>IPNetRouting</w:t>
    </w:r>
    <w:proofErr w:type="spellEnd"/>
    <w:r>
      <w:rPr>
        <w:b/>
        <w:color w:val="000000"/>
      </w:rPr>
      <w:tab/>
    </w:r>
    <w:r>
      <w:rPr>
        <w:b/>
        <w:color w:val="000000"/>
        <w:sz w:val="20"/>
        <w:szCs w:val="20"/>
      </w:rPr>
      <w:tab/>
    </w:r>
    <w:r>
      <w:rPr>
        <w:noProof/>
        <w:color w:val="000000"/>
      </w:rPr>
      <w:drawing>
        <wp:inline distT="0" distB="0" distL="0" distR="0" wp14:anchorId="4F5DCA74" wp14:editId="5C2CA2D9">
          <wp:extent cx="1082959" cy="430407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959" cy="43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05201"/>
    <w:multiLevelType w:val="multilevel"/>
    <w:tmpl w:val="8A3E0C4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FF2192"/>
    <w:multiLevelType w:val="multilevel"/>
    <w:tmpl w:val="1A8CE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BC7"/>
    <w:multiLevelType w:val="multilevel"/>
    <w:tmpl w:val="383E066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1B05A0"/>
    <w:multiLevelType w:val="multilevel"/>
    <w:tmpl w:val="FB18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5BB"/>
    <w:multiLevelType w:val="multilevel"/>
    <w:tmpl w:val="BCEE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1179"/>
    <w:multiLevelType w:val="multilevel"/>
    <w:tmpl w:val="191227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86F04"/>
    <w:multiLevelType w:val="multilevel"/>
    <w:tmpl w:val="6B82E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2F1"/>
    <w:multiLevelType w:val="multilevel"/>
    <w:tmpl w:val="EC5E80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E4"/>
    <w:rsid w:val="000B1FE4"/>
    <w:rsid w:val="0012565F"/>
    <w:rsid w:val="001746BF"/>
    <w:rsid w:val="00514D73"/>
    <w:rsid w:val="00756B84"/>
    <w:rsid w:val="0094722B"/>
    <w:rsid w:val="0097317A"/>
    <w:rsid w:val="00B57AFA"/>
    <w:rsid w:val="00C06175"/>
    <w:rsid w:val="00CB463B"/>
    <w:rsid w:val="00E8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874B"/>
  <w15:docId w15:val="{E884B426-A78B-4E4B-95E4-C43DBCF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06175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aragraphedeliste">
    <w:name w:val="List Paragraph"/>
    <w:basedOn w:val="Normal"/>
    <w:uiPriority w:val="34"/>
    <w:qFormat/>
    <w:rsid w:val="00C0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4CF1-A07C-40AF-8158-2D05B29C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sef Guetat</cp:lastModifiedBy>
  <cp:revision>4</cp:revision>
  <dcterms:created xsi:type="dcterms:W3CDTF">2023-05-07T12:46:00Z</dcterms:created>
  <dcterms:modified xsi:type="dcterms:W3CDTF">2023-05-08T03:14:00Z</dcterms:modified>
</cp:coreProperties>
</file>